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480"/>
        <w:gridCol w:w="3551"/>
      </w:tblGrid>
      <w:tr w:rsidR="0024527E" w:rsidRPr="0024527E" w14:paraId="1B206CB3" w14:textId="77777777" w:rsidTr="008A7433">
        <w:trPr>
          <w:trHeight w:val="345"/>
        </w:trPr>
        <w:tc>
          <w:tcPr>
            <w:tcW w:w="845" w:type="dxa"/>
            <w:hideMark/>
          </w:tcPr>
          <w:p w14:paraId="220E16F4" w14:textId="77777777" w:rsidR="0024527E" w:rsidRPr="0024527E" w:rsidRDefault="0024527E" w:rsidP="0024527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1/11</w:t>
            </w:r>
          </w:p>
        </w:tc>
        <w:tc>
          <w:tcPr>
            <w:tcW w:w="480" w:type="dxa"/>
            <w:hideMark/>
          </w:tcPr>
          <w:p w14:paraId="119348CA" w14:textId="77777777" w:rsidR="0024527E" w:rsidRPr="0024527E" w:rsidRDefault="0024527E" w:rsidP="0024527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木</w:t>
            </w:r>
          </w:p>
        </w:tc>
        <w:tc>
          <w:tcPr>
            <w:tcW w:w="3551" w:type="dxa"/>
            <w:hideMark/>
          </w:tcPr>
          <w:p w14:paraId="5A5C1F0F" w14:textId="77777777" w:rsidR="0024527E" w:rsidRPr="0024527E" w:rsidRDefault="0024527E" w:rsidP="0024527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サロンミニコンサート　津田</w:t>
            </w:r>
          </w:p>
        </w:tc>
      </w:tr>
      <w:tr w:rsidR="0024527E" w:rsidRPr="0024527E" w14:paraId="14B9AAED" w14:textId="77777777" w:rsidTr="008A7433">
        <w:trPr>
          <w:trHeight w:val="345"/>
        </w:trPr>
        <w:tc>
          <w:tcPr>
            <w:tcW w:w="845" w:type="dxa"/>
            <w:vMerge w:val="restart"/>
            <w:hideMark/>
          </w:tcPr>
          <w:p w14:paraId="45F6D83B" w14:textId="77777777" w:rsidR="0024527E" w:rsidRPr="0024527E" w:rsidRDefault="0024527E" w:rsidP="0024527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1/12</w:t>
            </w:r>
          </w:p>
        </w:tc>
        <w:tc>
          <w:tcPr>
            <w:tcW w:w="480" w:type="dxa"/>
            <w:vMerge w:val="restart"/>
            <w:hideMark/>
          </w:tcPr>
          <w:p w14:paraId="29D23B08" w14:textId="77777777" w:rsidR="0024527E" w:rsidRPr="0024527E" w:rsidRDefault="0024527E" w:rsidP="0024527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金</w:t>
            </w:r>
          </w:p>
        </w:tc>
        <w:tc>
          <w:tcPr>
            <w:tcW w:w="3551" w:type="dxa"/>
            <w:hideMark/>
          </w:tcPr>
          <w:p w14:paraId="012F7575" w14:textId="77777777" w:rsidR="0024527E" w:rsidRPr="0024527E" w:rsidRDefault="0024527E" w:rsidP="0024527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梅原司平コンサート</w:t>
            </w:r>
          </w:p>
        </w:tc>
      </w:tr>
      <w:tr w:rsidR="0024527E" w:rsidRPr="0024527E" w14:paraId="4DAE52F1" w14:textId="77777777" w:rsidTr="008A7433">
        <w:trPr>
          <w:trHeight w:val="270"/>
        </w:trPr>
        <w:tc>
          <w:tcPr>
            <w:tcW w:w="845" w:type="dxa"/>
            <w:vMerge/>
            <w:hideMark/>
          </w:tcPr>
          <w:p w14:paraId="31DEFA06" w14:textId="77777777" w:rsidR="0024527E" w:rsidRPr="0024527E" w:rsidRDefault="0024527E" w:rsidP="0024527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522A98CD" w14:textId="77777777" w:rsidR="0024527E" w:rsidRPr="0024527E" w:rsidRDefault="0024527E" w:rsidP="0024527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4734BFC9" w14:textId="77777777" w:rsidR="0024527E" w:rsidRPr="0024527E" w:rsidRDefault="0024527E" w:rsidP="0024527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bookmarkStart w:id="0" w:name="RANGE!C3"/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熟年いきいき会　「市民うたごえ祭り」</w:t>
            </w:r>
            <w:bookmarkEnd w:id="0"/>
          </w:p>
        </w:tc>
      </w:tr>
      <w:tr w:rsidR="00885220" w:rsidRPr="0024527E" w14:paraId="4E840A76" w14:textId="77777777" w:rsidTr="008A7433">
        <w:trPr>
          <w:trHeight w:val="270"/>
        </w:trPr>
        <w:tc>
          <w:tcPr>
            <w:tcW w:w="845" w:type="dxa"/>
            <w:noWrap/>
          </w:tcPr>
          <w:p w14:paraId="345D1E70" w14:textId="0728C88B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11/13</w:t>
            </w:r>
          </w:p>
        </w:tc>
        <w:tc>
          <w:tcPr>
            <w:tcW w:w="480" w:type="dxa"/>
            <w:noWrap/>
          </w:tcPr>
          <w:p w14:paraId="73658560" w14:textId="42A22602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551" w:type="dxa"/>
          </w:tcPr>
          <w:p w14:paraId="18BABA26" w14:textId="3EDAB660" w:rsidR="00885220" w:rsidRPr="0024527E" w:rsidRDefault="00885220" w:rsidP="0073524E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B97D5C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オンラインでもできる「ファシリテーション」～自他を巻き込んだ話し合いの促進を学ぼう～（あすぴあ）</w:t>
            </w:r>
          </w:p>
        </w:tc>
      </w:tr>
      <w:tr w:rsidR="00885220" w:rsidRPr="0024527E" w14:paraId="275EB466" w14:textId="77777777" w:rsidTr="008A7433">
        <w:trPr>
          <w:trHeight w:val="270"/>
        </w:trPr>
        <w:tc>
          <w:tcPr>
            <w:tcW w:w="845" w:type="dxa"/>
            <w:vMerge w:val="restart"/>
            <w:noWrap/>
            <w:hideMark/>
          </w:tcPr>
          <w:p w14:paraId="33B0C7FC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1/14</w:t>
            </w:r>
          </w:p>
        </w:tc>
        <w:tc>
          <w:tcPr>
            <w:tcW w:w="480" w:type="dxa"/>
            <w:vMerge w:val="restart"/>
            <w:noWrap/>
            <w:hideMark/>
          </w:tcPr>
          <w:p w14:paraId="1FF4DF9F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日</w:t>
            </w:r>
          </w:p>
        </w:tc>
        <w:tc>
          <w:tcPr>
            <w:tcW w:w="3551" w:type="dxa"/>
            <w:hideMark/>
          </w:tcPr>
          <w:p w14:paraId="10339EC5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こだいら自由遊びの会 プレーパーク</w:t>
            </w:r>
          </w:p>
        </w:tc>
      </w:tr>
      <w:tr w:rsidR="00885220" w:rsidRPr="0024527E" w14:paraId="26871796" w14:textId="77777777" w:rsidTr="008A7433">
        <w:trPr>
          <w:trHeight w:val="270"/>
        </w:trPr>
        <w:tc>
          <w:tcPr>
            <w:tcW w:w="845" w:type="dxa"/>
            <w:vMerge/>
            <w:hideMark/>
          </w:tcPr>
          <w:p w14:paraId="773B75CF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3F236E5A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4D4D38C1" w14:textId="66987904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小平こども劇場　</w:t>
            </w:r>
            <w:r w:rsidR="00241AFC" w:rsidRPr="00241AFC">
              <w:rPr>
                <w:rFonts w:ascii="UD デジタル 教科書体 NP-R" w:eastAsia="UD デジタル 教科書体 NP-R" w:hAnsi="ＭＳ ゴシック" w:hint="eastAsia"/>
                <w:sz w:val="20"/>
              </w:rPr>
              <w:t>あそびんば！～ワクワク鬼ごっこ～</w:t>
            </w:r>
          </w:p>
        </w:tc>
      </w:tr>
      <w:tr w:rsidR="00885220" w:rsidRPr="0024527E" w14:paraId="56C96C89" w14:textId="77777777" w:rsidTr="008A7433">
        <w:trPr>
          <w:trHeight w:val="270"/>
        </w:trPr>
        <w:tc>
          <w:tcPr>
            <w:tcW w:w="845" w:type="dxa"/>
            <w:vMerge w:val="restart"/>
            <w:hideMark/>
          </w:tcPr>
          <w:p w14:paraId="27A0964F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1/16</w:t>
            </w:r>
          </w:p>
        </w:tc>
        <w:tc>
          <w:tcPr>
            <w:tcW w:w="480" w:type="dxa"/>
            <w:vMerge w:val="restart"/>
            <w:hideMark/>
          </w:tcPr>
          <w:p w14:paraId="56B30CBF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火</w:t>
            </w:r>
          </w:p>
        </w:tc>
        <w:tc>
          <w:tcPr>
            <w:tcW w:w="3551" w:type="dxa"/>
            <w:hideMark/>
          </w:tcPr>
          <w:p w14:paraId="2DFCD022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ジェンダー平等をめざす②働き方改革とライフシフト</w:t>
            </w:r>
          </w:p>
        </w:tc>
      </w:tr>
      <w:tr w:rsidR="00885220" w:rsidRPr="0024527E" w14:paraId="09462E11" w14:textId="77777777" w:rsidTr="008A7433">
        <w:trPr>
          <w:trHeight w:val="270"/>
        </w:trPr>
        <w:tc>
          <w:tcPr>
            <w:tcW w:w="845" w:type="dxa"/>
            <w:vMerge/>
            <w:hideMark/>
          </w:tcPr>
          <w:p w14:paraId="0855A8DA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593B67F2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570F83F5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はじめてのパソコンサークル　あすぴあ会議室</w:t>
            </w:r>
          </w:p>
        </w:tc>
      </w:tr>
      <w:tr w:rsidR="00885220" w:rsidRPr="0024527E" w14:paraId="3D0488A0" w14:textId="77777777" w:rsidTr="008A7433">
        <w:trPr>
          <w:trHeight w:val="270"/>
        </w:trPr>
        <w:tc>
          <w:tcPr>
            <w:tcW w:w="845" w:type="dxa"/>
          </w:tcPr>
          <w:p w14:paraId="27152EE2" w14:textId="3C12F794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11/19</w:t>
            </w:r>
          </w:p>
        </w:tc>
        <w:tc>
          <w:tcPr>
            <w:tcW w:w="480" w:type="dxa"/>
          </w:tcPr>
          <w:p w14:paraId="72B46818" w14:textId="635C62F0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金</w:t>
            </w:r>
          </w:p>
        </w:tc>
        <w:tc>
          <w:tcPr>
            <w:tcW w:w="3551" w:type="dxa"/>
          </w:tcPr>
          <w:p w14:paraId="0E0A5250" w14:textId="65C38E0A" w:rsidR="00885220" w:rsidRPr="00B97D5C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</w:rPr>
            </w:pPr>
            <w:r w:rsidRPr="00B97D5C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Zoom導入支援会（あすぴあ）</w:t>
            </w:r>
          </w:p>
        </w:tc>
      </w:tr>
      <w:tr w:rsidR="00885220" w:rsidRPr="0024527E" w14:paraId="60B157CE" w14:textId="77777777" w:rsidTr="008A7433">
        <w:trPr>
          <w:trHeight w:val="270"/>
        </w:trPr>
        <w:tc>
          <w:tcPr>
            <w:tcW w:w="845" w:type="dxa"/>
            <w:vMerge w:val="restart"/>
          </w:tcPr>
          <w:p w14:paraId="7C608A57" w14:textId="626B375F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1/20</w:t>
            </w:r>
          </w:p>
        </w:tc>
        <w:tc>
          <w:tcPr>
            <w:tcW w:w="480" w:type="dxa"/>
            <w:vMerge w:val="restart"/>
          </w:tcPr>
          <w:p w14:paraId="1EA81DA6" w14:textId="6F71E431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551" w:type="dxa"/>
          </w:tcPr>
          <w:p w14:paraId="32862E77" w14:textId="525C8A1D" w:rsidR="00885220" w:rsidRPr="00B97D5C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</w:rPr>
            </w:pPr>
            <w:r w:rsidRPr="00B97D5C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オンラインでもできる「ファシリテーション」～自他を巻き込んだ話し合いの促進を学ぼう～（あすぴあ）</w:t>
            </w:r>
          </w:p>
        </w:tc>
      </w:tr>
      <w:tr w:rsidR="00885220" w:rsidRPr="0024527E" w14:paraId="39C891AB" w14:textId="77777777" w:rsidTr="008A7433">
        <w:trPr>
          <w:trHeight w:val="270"/>
        </w:trPr>
        <w:tc>
          <w:tcPr>
            <w:tcW w:w="845" w:type="dxa"/>
            <w:vMerge/>
            <w:hideMark/>
          </w:tcPr>
          <w:p w14:paraId="6461F068" w14:textId="26A3511B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1C50A265" w14:textId="39FB0EC1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5C72C3A6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喫茶〈サタデーひだまり〉</w:t>
            </w:r>
          </w:p>
        </w:tc>
      </w:tr>
      <w:tr w:rsidR="00885220" w:rsidRPr="0024527E" w14:paraId="5CFE947D" w14:textId="77777777" w:rsidTr="008A7433">
        <w:trPr>
          <w:trHeight w:val="270"/>
        </w:trPr>
        <w:tc>
          <w:tcPr>
            <w:tcW w:w="845" w:type="dxa"/>
            <w:vMerge/>
            <w:hideMark/>
          </w:tcPr>
          <w:p w14:paraId="5E892935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4EFEB929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1D122ABF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221回みんなでよい映画をみる会</w:t>
            </w:r>
          </w:p>
        </w:tc>
      </w:tr>
      <w:tr w:rsidR="00885220" w:rsidRPr="0024527E" w14:paraId="1B0C8D48" w14:textId="77777777" w:rsidTr="008A7433">
        <w:trPr>
          <w:trHeight w:val="270"/>
        </w:trPr>
        <w:tc>
          <w:tcPr>
            <w:tcW w:w="845" w:type="dxa"/>
            <w:vMerge/>
            <w:hideMark/>
          </w:tcPr>
          <w:p w14:paraId="2D93549B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082185F2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091C3AE8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市民主体のまちづくりの可能性</w:t>
            </w:r>
          </w:p>
        </w:tc>
      </w:tr>
      <w:tr w:rsidR="00885220" w:rsidRPr="0024527E" w14:paraId="41C55E6C" w14:textId="77777777" w:rsidTr="008A7433">
        <w:trPr>
          <w:trHeight w:val="270"/>
        </w:trPr>
        <w:tc>
          <w:tcPr>
            <w:tcW w:w="845" w:type="dxa"/>
            <w:vMerge/>
            <w:hideMark/>
          </w:tcPr>
          <w:p w14:paraId="4B94C312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250C610F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66F435EB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知的障がい者ガイドヘルパー養成研修</w:t>
            </w:r>
          </w:p>
        </w:tc>
      </w:tr>
      <w:tr w:rsidR="00885220" w:rsidRPr="0024527E" w14:paraId="60A947EE" w14:textId="77777777" w:rsidTr="008A7433">
        <w:trPr>
          <w:trHeight w:val="270"/>
        </w:trPr>
        <w:tc>
          <w:tcPr>
            <w:tcW w:w="845" w:type="dxa"/>
            <w:hideMark/>
          </w:tcPr>
          <w:p w14:paraId="4BC43E35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1/21</w:t>
            </w:r>
          </w:p>
        </w:tc>
        <w:tc>
          <w:tcPr>
            <w:tcW w:w="480" w:type="dxa"/>
            <w:hideMark/>
          </w:tcPr>
          <w:p w14:paraId="42936373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日</w:t>
            </w:r>
          </w:p>
        </w:tc>
        <w:tc>
          <w:tcPr>
            <w:tcW w:w="3551" w:type="dxa"/>
            <w:hideMark/>
          </w:tcPr>
          <w:p w14:paraId="2B5B17B5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知的障がい者ガイドヘルパー養成研修</w:t>
            </w:r>
          </w:p>
        </w:tc>
      </w:tr>
      <w:tr w:rsidR="00885220" w:rsidRPr="0024527E" w14:paraId="6A6D596E" w14:textId="77777777" w:rsidTr="008A7433">
        <w:trPr>
          <w:trHeight w:val="270"/>
        </w:trPr>
        <w:tc>
          <w:tcPr>
            <w:tcW w:w="845" w:type="dxa"/>
            <w:hideMark/>
          </w:tcPr>
          <w:p w14:paraId="593952BF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1/22</w:t>
            </w:r>
          </w:p>
        </w:tc>
        <w:tc>
          <w:tcPr>
            <w:tcW w:w="480" w:type="dxa"/>
            <w:hideMark/>
          </w:tcPr>
          <w:p w14:paraId="072848B3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月</w:t>
            </w:r>
          </w:p>
        </w:tc>
        <w:tc>
          <w:tcPr>
            <w:tcW w:w="3551" w:type="dxa"/>
            <w:hideMark/>
          </w:tcPr>
          <w:p w14:paraId="2F79B04D" w14:textId="486F09A5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サロンミニコンサート　学園西</w:t>
            </w:r>
          </w:p>
        </w:tc>
      </w:tr>
      <w:tr w:rsidR="00885220" w:rsidRPr="0024527E" w14:paraId="536D91D7" w14:textId="77777777" w:rsidTr="008A7433">
        <w:trPr>
          <w:trHeight w:val="285"/>
        </w:trPr>
        <w:tc>
          <w:tcPr>
            <w:tcW w:w="845" w:type="dxa"/>
            <w:hideMark/>
          </w:tcPr>
          <w:p w14:paraId="000CBA8A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1/24</w:t>
            </w:r>
          </w:p>
        </w:tc>
        <w:tc>
          <w:tcPr>
            <w:tcW w:w="480" w:type="dxa"/>
            <w:hideMark/>
          </w:tcPr>
          <w:p w14:paraId="035CF0FD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水</w:t>
            </w:r>
          </w:p>
        </w:tc>
        <w:tc>
          <w:tcPr>
            <w:tcW w:w="3551" w:type="dxa"/>
            <w:hideMark/>
          </w:tcPr>
          <w:p w14:paraId="1F95DDE0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サロンミニコンサート　小川西</w:t>
            </w:r>
          </w:p>
        </w:tc>
      </w:tr>
      <w:tr w:rsidR="00885220" w:rsidRPr="0024527E" w14:paraId="61C52F39" w14:textId="77777777" w:rsidTr="008A7433">
        <w:trPr>
          <w:trHeight w:val="345"/>
        </w:trPr>
        <w:tc>
          <w:tcPr>
            <w:tcW w:w="845" w:type="dxa"/>
            <w:vMerge w:val="restart"/>
          </w:tcPr>
          <w:p w14:paraId="73E8FF66" w14:textId="2B3376FE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1/25</w:t>
            </w:r>
          </w:p>
        </w:tc>
        <w:tc>
          <w:tcPr>
            <w:tcW w:w="480" w:type="dxa"/>
            <w:vMerge w:val="restart"/>
          </w:tcPr>
          <w:p w14:paraId="4C9AD9E6" w14:textId="1CBB2F84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木</w:t>
            </w:r>
          </w:p>
        </w:tc>
        <w:tc>
          <w:tcPr>
            <w:tcW w:w="3551" w:type="dxa"/>
          </w:tcPr>
          <w:p w14:paraId="6BA6317B" w14:textId="02416767" w:rsidR="00885220" w:rsidRPr="00B97D5C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</w:rPr>
            </w:pPr>
            <w:r w:rsidRPr="00B97D5C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Zoom導入支援会（あすぴあ）</w:t>
            </w:r>
          </w:p>
        </w:tc>
      </w:tr>
      <w:tr w:rsidR="00885220" w:rsidRPr="0024527E" w14:paraId="69398C05" w14:textId="77777777" w:rsidTr="008A7433">
        <w:trPr>
          <w:trHeight w:val="345"/>
        </w:trPr>
        <w:tc>
          <w:tcPr>
            <w:tcW w:w="845" w:type="dxa"/>
            <w:vMerge/>
            <w:hideMark/>
          </w:tcPr>
          <w:p w14:paraId="2D80C6F7" w14:textId="350C12A1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405DADC0" w14:textId="4206DF8E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64DF652E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サロンミニコンサート　小川東</w:t>
            </w:r>
          </w:p>
        </w:tc>
      </w:tr>
      <w:tr w:rsidR="00885220" w:rsidRPr="0024527E" w14:paraId="6AF9CC07" w14:textId="77777777" w:rsidTr="008A7433">
        <w:trPr>
          <w:trHeight w:val="345"/>
        </w:trPr>
        <w:tc>
          <w:tcPr>
            <w:tcW w:w="845" w:type="dxa"/>
            <w:vMerge/>
            <w:hideMark/>
          </w:tcPr>
          <w:p w14:paraId="5FBD94C0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07006A09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35F09E68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おだまき さき織り展示・販売会　～28日</w:t>
            </w:r>
          </w:p>
        </w:tc>
      </w:tr>
      <w:tr w:rsidR="00885220" w:rsidRPr="0024527E" w14:paraId="72BFD30E" w14:textId="77777777" w:rsidTr="008A7433">
        <w:trPr>
          <w:trHeight w:val="270"/>
        </w:trPr>
        <w:tc>
          <w:tcPr>
            <w:tcW w:w="845" w:type="dxa"/>
            <w:vMerge w:val="restart"/>
            <w:hideMark/>
          </w:tcPr>
          <w:p w14:paraId="0C1516FE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1/26</w:t>
            </w:r>
          </w:p>
        </w:tc>
        <w:tc>
          <w:tcPr>
            <w:tcW w:w="480" w:type="dxa"/>
            <w:vMerge w:val="restart"/>
            <w:hideMark/>
          </w:tcPr>
          <w:p w14:paraId="201FB7DC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金</w:t>
            </w:r>
          </w:p>
        </w:tc>
        <w:tc>
          <w:tcPr>
            <w:tcW w:w="3551" w:type="dxa"/>
            <w:hideMark/>
          </w:tcPr>
          <w:p w14:paraId="7BDD457D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サロンミニコンサート　小川２丁目</w:t>
            </w:r>
          </w:p>
        </w:tc>
      </w:tr>
      <w:tr w:rsidR="00885220" w:rsidRPr="0024527E" w14:paraId="3FF899B3" w14:textId="77777777" w:rsidTr="008A7433">
        <w:trPr>
          <w:trHeight w:val="540"/>
        </w:trPr>
        <w:tc>
          <w:tcPr>
            <w:tcW w:w="845" w:type="dxa"/>
            <w:vMerge/>
            <w:hideMark/>
          </w:tcPr>
          <w:p w14:paraId="4410A9A9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4E498FAF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771A1DDD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小原流生け花サークル「ひまわりの会」晩秋の作品展示会　～27日</w:t>
            </w:r>
          </w:p>
        </w:tc>
      </w:tr>
      <w:tr w:rsidR="00885220" w:rsidRPr="0024527E" w14:paraId="0B89DB0F" w14:textId="77777777" w:rsidTr="008A7433">
        <w:trPr>
          <w:trHeight w:val="345"/>
        </w:trPr>
        <w:tc>
          <w:tcPr>
            <w:tcW w:w="845" w:type="dxa"/>
            <w:vMerge/>
            <w:hideMark/>
          </w:tcPr>
          <w:p w14:paraId="3F2D4FF4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48611B02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5055ED9F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『歌とギターの友』ミニ歌声コンサート</w:t>
            </w:r>
          </w:p>
        </w:tc>
      </w:tr>
      <w:tr w:rsidR="00885220" w:rsidRPr="0024527E" w14:paraId="1C7D142A" w14:textId="77777777" w:rsidTr="008A7433">
        <w:trPr>
          <w:trHeight w:val="345"/>
        </w:trPr>
        <w:tc>
          <w:tcPr>
            <w:tcW w:w="845" w:type="dxa"/>
            <w:vMerge/>
            <w:hideMark/>
          </w:tcPr>
          <w:p w14:paraId="42A59050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649E19F0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2055F3F7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コロナに負けるな、誰でもできるフレイル予防</w:t>
            </w:r>
          </w:p>
        </w:tc>
      </w:tr>
      <w:tr w:rsidR="00885220" w:rsidRPr="0024527E" w14:paraId="1BDDAA16" w14:textId="77777777" w:rsidTr="008A7433">
        <w:trPr>
          <w:trHeight w:val="270"/>
        </w:trPr>
        <w:tc>
          <w:tcPr>
            <w:tcW w:w="845" w:type="dxa"/>
            <w:hideMark/>
          </w:tcPr>
          <w:p w14:paraId="057B430A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1/27</w:t>
            </w:r>
          </w:p>
        </w:tc>
        <w:tc>
          <w:tcPr>
            <w:tcW w:w="480" w:type="dxa"/>
            <w:hideMark/>
          </w:tcPr>
          <w:p w14:paraId="64C77773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551" w:type="dxa"/>
            <w:hideMark/>
          </w:tcPr>
          <w:p w14:paraId="533E660C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知的障がい者ガイドヘルパー養成研修　あるいは28日</w:t>
            </w:r>
          </w:p>
        </w:tc>
      </w:tr>
      <w:tr w:rsidR="00885220" w:rsidRPr="0024527E" w14:paraId="7CE35E84" w14:textId="77777777" w:rsidTr="008A7433">
        <w:trPr>
          <w:trHeight w:val="270"/>
        </w:trPr>
        <w:tc>
          <w:tcPr>
            <w:tcW w:w="845" w:type="dxa"/>
            <w:hideMark/>
          </w:tcPr>
          <w:p w14:paraId="21D2CBA9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1/28</w:t>
            </w:r>
          </w:p>
        </w:tc>
        <w:tc>
          <w:tcPr>
            <w:tcW w:w="480" w:type="dxa"/>
            <w:hideMark/>
          </w:tcPr>
          <w:p w14:paraId="2EDBD8AE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日</w:t>
            </w:r>
          </w:p>
        </w:tc>
        <w:tc>
          <w:tcPr>
            <w:tcW w:w="3551" w:type="dxa"/>
            <w:hideMark/>
          </w:tcPr>
          <w:p w14:paraId="43144D39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市民主体のまちづくりの可能性</w:t>
            </w:r>
          </w:p>
        </w:tc>
      </w:tr>
      <w:tr w:rsidR="00885220" w:rsidRPr="0024527E" w14:paraId="6C885BAE" w14:textId="77777777" w:rsidTr="008A7433">
        <w:trPr>
          <w:trHeight w:val="270"/>
        </w:trPr>
        <w:tc>
          <w:tcPr>
            <w:tcW w:w="845" w:type="dxa"/>
            <w:noWrap/>
            <w:hideMark/>
          </w:tcPr>
          <w:p w14:paraId="39ADF3DA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2</w:t>
            </w:r>
          </w:p>
        </w:tc>
        <w:tc>
          <w:tcPr>
            <w:tcW w:w="480" w:type="dxa"/>
            <w:noWrap/>
            <w:hideMark/>
          </w:tcPr>
          <w:p w14:paraId="6170BC73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木</w:t>
            </w:r>
          </w:p>
        </w:tc>
        <w:tc>
          <w:tcPr>
            <w:tcW w:w="3551" w:type="dxa"/>
            <w:hideMark/>
          </w:tcPr>
          <w:p w14:paraId="3CFA61D7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熟年いきいき会　みんなで話そう「おしゃべりサロン」</w:t>
            </w:r>
          </w:p>
        </w:tc>
      </w:tr>
      <w:tr w:rsidR="00885220" w:rsidRPr="0024527E" w14:paraId="016F2500" w14:textId="77777777" w:rsidTr="008A7433">
        <w:trPr>
          <w:trHeight w:val="345"/>
        </w:trPr>
        <w:tc>
          <w:tcPr>
            <w:tcW w:w="845" w:type="dxa"/>
            <w:vMerge w:val="restart"/>
            <w:noWrap/>
            <w:hideMark/>
          </w:tcPr>
          <w:p w14:paraId="4632159A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3</w:t>
            </w:r>
          </w:p>
        </w:tc>
        <w:tc>
          <w:tcPr>
            <w:tcW w:w="480" w:type="dxa"/>
            <w:vMerge w:val="restart"/>
            <w:noWrap/>
            <w:hideMark/>
          </w:tcPr>
          <w:p w14:paraId="0A73844C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金</w:t>
            </w:r>
          </w:p>
        </w:tc>
        <w:tc>
          <w:tcPr>
            <w:tcW w:w="3551" w:type="dxa"/>
            <w:hideMark/>
          </w:tcPr>
          <w:p w14:paraId="0CA718CD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コロナに負けるな、誰でもできるフレイル予防</w:t>
            </w:r>
          </w:p>
        </w:tc>
      </w:tr>
      <w:tr w:rsidR="00885220" w:rsidRPr="0024527E" w14:paraId="21EC7067" w14:textId="77777777" w:rsidTr="008A7433">
        <w:trPr>
          <w:trHeight w:val="285"/>
        </w:trPr>
        <w:tc>
          <w:tcPr>
            <w:tcW w:w="845" w:type="dxa"/>
            <w:vMerge/>
            <w:hideMark/>
          </w:tcPr>
          <w:p w14:paraId="1FEB3124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1CC8F824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64E435AF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みんなの居場所 風鈴草</w:t>
            </w:r>
          </w:p>
        </w:tc>
      </w:tr>
      <w:tr w:rsidR="00885220" w:rsidRPr="0024527E" w14:paraId="040BFD8B" w14:textId="77777777" w:rsidTr="008A7433">
        <w:trPr>
          <w:trHeight w:val="345"/>
        </w:trPr>
        <w:tc>
          <w:tcPr>
            <w:tcW w:w="845" w:type="dxa"/>
            <w:vMerge/>
          </w:tcPr>
          <w:p w14:paraId="16320188" w14:textId="77777777" w:rsidR="00885220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</w:tcPr>
          <w:p w14:paraId="177171BC" w14:textId="77777777" w:rsidR="00885220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</w:tcPr>
          <w:p w14:paraId="7624FD07" w14:textId="30408C67" w:rsidR="00885220" w:rsidRPr="00C9480B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「連」212号原稿〆切</w:t>
            </w:r>
          </w:p>
        </w:tc>
      </w:tr>
      <w:tr w:rsidR="00885220" w:rsidRPr="0024527E" w14:paraId="59127F0D" w14:textId="77777777" w:rsidTr="008A7433">
        <w:trPr>
          <w:trHeight w:val="345"/>
        </w:trPr>
        <w:tc>
          <w:tcPr>
            <w:tcW w:w="845" w:type="dxa"/>
          </w:tcPr>
          <w:p w14:paraId="2F916812" w14:textId="2858EE88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12/4</w:t>
            </w:r>
          </w:p>
        </w:tc>
        <w:tc>
          <w:tcPr>
            <w:tcW w:w="480" w:type="dxa"/>
          </w:tcPr>
          <w:p w14:paraId="78523DBF" w14:textId="5D95E43A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551" w:type="dxa"/>
          </w:tcPr>
          <w:p w14:paraId="0617C5F8" w14:textId="322277E3" w:rsidR="00885220" w:rsidRPr="00C9480B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</w:rPr>
            </w:pPr>
            <w:r w:rsidRPr="00C9480B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Zoom導入支援会（あすぴあ）</w:t>
            </w:r>
          </w:p>
        </w:tc>
      </w:tr>
      <w:tr w:rsidR="00885220" w:rsidRPr="0024527E" w14:paraId="07CC3FA9" w14:textId="77777777" w:rsidTr="008A7433">
        <w:trPr>
          <w:trHeight w:val="345"/>
        </w:trPr>
        <w:tc>
          <w:tcPr>
            <w:tcW w:w="845" w:type="dxa"/>
            <w:hideMark/>
          </w:tcPr>
          <w:p w14:paraId="06A0D7EB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5</w:t>
            </w:r>
          </w:p>
        </w:tc>
        <w:tc>
          <w:tcPr>
            <w:tcW w:w="480" w:type="dxa"/>
            <w:hideMark/>
          </w:tcPr>
          <w:p w14:paraId="63880432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日</w:t>
            </w:r>
          </w:p>
        </w:tc>
        <w:tc>
          <w:tcPr>
            <w:tcW w:w="3551" w:type="dxa"/>
            <w:hideMark/>
          </w:tcPr>
          <w:p w14:paraId="7415EA59" w14:textId="44084BB9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ジェンダー平等をめざす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　</w:t>
            </w: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③ジェンダー未来論</w:t>
            </w:r>
          </w:p>
        </w:tc>
      </w:tr>
      <w:tr w:rsidR="00885220" w:rsidRPr="0024527E" w14:paraId="4E1CB73E" w14:textId="77777777" w:rsidTr="008A7433">
        <w:trPr>
          <w:trHeight w:val="270"/>
        </w:trPr>
        <w:tc>
          <w:tcPr>
            <w:tcW w:w="845" w:type="dxa"/>
            <w:noWrap/>
            <w:hideMark/>
          </w:tcPr>
          <w:p w14:paraId="41B2FC74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7</w:t>
            </w:r>
          </w:p>
        </w:tc>
        <w:tc>
          <w:tcPr>
            <w:tcW w:w="480" w:type="dxa"/>
            <w:noWrap/>
            <w:hideMark/>
          </w:tcPr>
          <w:p w14:paraId="0A8BC19D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火</w:t>
            </w:r>
          </w:p>
        </w:tc>
        <w:tc>
          <w:tcPr>
            <w:tcW w:w="3551" w:type="dxa"/>
            <w:hideMark/>
          </w:tcPr>
          <w:p w14:paraId="2E8F64D9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はじめてのパソコンサークル　あすぴあ会議室</w:t>
            </w:r>
          </w:p>
        </w:tc>
      </w:tr>
      <w:tr w:rsidR="00885220" w:rsidRPr="0024527E" w14:paraId="3FE21692" w14:textId="77777777" w:rsidTr="008A7433">
        <w:trPr>
          <w:trHeight w:val="345"/>
        </w:trPr>
        <w:tc>
          <w:tcPr>
            <w:tcW w:w="845" w:type="dxa"/>
            <w:vMerge w:val="restart"/>
            <w:noWrap/>
          </w:tcPr>
          <w:p w14:paraId="2FDF63D7" w14:textId="4671F080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10</w:t>
            </w:r>
          </w:p>
        </w:tc>
        <w:tc>
          <w:tcPr>
            <w:tcW w:w="480" w:type="dxa"/>
            <w:vMerge w:val="restart"/>
            <w:noWrap/>
          </w:tcPr>
          <w:p w14:paraId="2805EDBF" w14:textId="355458B8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金</w:t>
            </w:r>
          </w:p>
        </w:tc>
        <w:tc>
          <w:tcPr>
            <w:tcW w:w="3551" w:type="dxa"/>
          </w:tcPr>
          <w:p w14:paraId="067E8C89" w14:textId="1210EAE6" w:rsidR="00885220" w:rsidRPr="00C9480B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</w:rPr>
            </w:pPr>
            <w:r w:rsidRPr="00C9480B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「連」212号　発行</w:t>
            </w:r>
          </w:p>
        </w:tc>
      </w:tr>
      <w:tr w:rsidR="00885220" w:rsidRPr="0024527E" w14:paraId="5178B2A1" w14:textId="77777777" w:rsidTr="008A7433">
        <w:trPr>
          <w:trHeight w:val="345"/>
        </w:trPr>
        <w:tc>
          <w:tcPr>
            <w:tcW w:w="845" w:type="dxa"/>
            <w:vMerge/>
            <w:noWrap/>
            <w:hideMark/>
          </w:tcPr>
          <w:p w14:paraId="3EAE9A45" w14:textId="0D3BB3EB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noWrap/>
            <w:hideMark/>
          </w:tcPr>
          <w:p w14:paraId="4B610D40" w14:textId="34C2EEEA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65463554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コロナに負けるな、誰でもできるフレイル予防</w:t>
            </w:r>
          </w:p>
        </w:tc>
      </w:tr>
      <w:tr w:rsidR="00885220" w:rsidRPr="0024527E" w14:paraId="65B56C8A" w14:textId="77777777" w:rsidTr="008A7433">
        <w:trPr>
          <w:trHeight w:val="345"/>
        </w:trPr>
        <w:tc>
          <w:tcPr>
            <w:tcW w:w="845" w:type="dxa"/>
            <w:vMerge w:val="restart"/>
          </w:tcPr>
          <w:p w14:paraId="4692802D" w14:textId="216CF1E1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11</w:t>
            </w:r>
          </w:p>
        </w:tc>
        <w:tc>
          <w:tcPr>
            <w:tcW w:w="480" w:type="dxa"/>
            <w:vMerge w:val="restart"/>
          </w:tcPr>
          <w:p w14:paraId="7D4C2A04" w14:textId="5D94273D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551" w:type="dxa"/>
          </w:tcPr>
          <w:p w14:paraId="6DF4DC54" w14:textId="0C6EDCF1" w:rsidR="00885220" w:rsidRPr="00B97D5C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</w:rPr>
            </w:pPr>
            <w:r w:rsidRPr="00B97D5C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パパママ集まれ！　聞こう、話そう、コロナの中の子育て奮闘記（あすぴあ）</w:t>
            </w:r>
          </w:p>
        </w:tc>
      </w:tr>
      <w:tr w:rsidR="00885220" w:rsidRPr="0024527E" w14:paraId="04C70445" w14:textId="77777777" w:rsidTr="008A7433">
        <w:trPr>
          <w:trHeight w:val="345"/>
        </w:trPr>
        <w:tc>
          <w:tcPr>
            <w:tcW w:w="845" w:type="dxa"/>
            <w:vMerge/>
            <w:hideMark/>
          </w:tcPr>
          <w:p w14:paraId="1E699F89" w14:textId="014DD18E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551A0477" w14:textId="21232D78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622A1DD3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市民主体のまちづくりの可能性</w:t>
            </w:r>
          </w:p>
        </w:tc>
      </w:tr>
      <w:tr w:rsidR="00885220" w:rsidRPr="0024527E" w14:paraId="4C655938" w14:textId="77777777" w:rsidTr="008A7433">
        <w:trPr>
          <w:trHeight w:val="270"/>
        </w:trPr>
        <w:tc>
          <w:tcPr>
            <w:tcW w:w="845" w:type="dxa"/>
            <w:vMerge/>
            <w:hideMark/>
          </w:tcPr>
          <w:p w14:paraId="61FB6BA9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480" w:type="dxa"/>
            <w:vMerge/>
            <w:hideMark/>
          </w:tcPr>
          <w:p w14:paraId="055E0CC3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551" w:type="dxa"/>
            <w:hideMark/>
          </w:tcPr>
          <w:p w14:paraId="041C4A91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コロナ禍の社会で安心して生きられる国にするために</w:t>
            </w:r>
          </w:p>
        </w:tc>
      </w:tr>
      <w:tr w:rsidR="00885220" w:rsidRPr="0024527E" w14:paraId="24B03B30" w14:textId="77777777" w:rsidTr="008A7433">
        <w:trPr>
          <w:trHeight w:val="345"/>
        </w:trPr>
        <w:tc>
          <w:tcPr>
            <w:tcW w:w="845" w:type="dxa"/>
            <w:noWrap/>
            <w:hideMark/>
          </w:tcPr>
          <w:p w14:paraId="671C8A30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12</w:t>
            </w:r>
          </w:p>
        </w:tc>
        <w:tc>
          <w:tcPr>
            <w:tcW w:w="480" w:type="dxa"/>
            <w:noWrap/>
            <w:hideMark/>
          </w:tcPr>
          <w:p w14:paraId="4CEE5344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日</w:t>
            </w:r>
          </w:p>
        </w:tc>
        <w:tc>
          <w:tcPr>
            <w:tcW w:w="3551" w:type="dxa"/>
            <w:hideMark/>
          </w:tcPr>
          <w:p w14:paraId="6DFD2CE5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第1回 ウォーキングでゴミひろい</w:t>
            </w:r>
          </w:p>
        </w:tc>
      </w:tr>
      <w:tr w:rsidR="00885220" w:rsidRPr="0024527E" w14:paraId="0FDAB27E" w14:textId="77777777" w:rsidTr="008A7433">
        <w:trPr>
          <w:trHeight w:val="345"/>
        </w:trPr>
        <w:tc>
          <w:tcPr>
            <w:tcW w:w="845" w:type="dxa"/>
            <w:noWrap/>
            <w:hideMark/>
          </w:tcPr>
          <w:p w14:paraId="17DB6CCB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13</w:t>
            </w:r>
          </w:p>
        </w:tc>
        <w:tc>
          <w:tcPr>
            <w:tcW w:w="480" w:type="dxa"/>
            <w:noWrap/>
            <w:hideMark/>
          </w:tcPr>
          <w:p w14:paraId="57E95EBE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月</w:t>
            </w:r>
          </w:p>
        </w:tc>
        <w:tc>
          <w:tcPr>
            <w:tcW w:w="3551" w:type="dxa"/>
            <w:hideMark/>
          </w:tcPr>
          <w:p w14:paraId="2EE4854D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熟年いきいき会　絵手紙教室</w:t>
            </w:r>
          </w:p>
        </w:tc>
      </w:tr>
      <w:tr w:rsidR="00885220" w:rsidRPr="0024527E" w14:paraId="45278812" w14:textId="77777777" w:rsidTr="008A7433">
        <w:trPr>
          <w:trHeight w:val="345"/>
        </w:trPr>
        <w:tc>
          <w:tcPr>
            <w:tcW w:w="845" w:type="dxa"/>
            <w:noWrap/>
            <w:hideMark/>
          </w:tcPr>
          <w:p w14:paraId="53FE453E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14</w:t>
            </w:r>
          </w:p>
        </w:tc>
        <w:tc>
          <w:tcPr>
            <w:tcW w:w="480" w:type="dxa"/>
            <w:noWrap/>
            <w:hideMark/>
          </w:tcPr>
          <w:p w14:paraId="5CB34193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火</w:t>
            </w:r>
          </w:p>
        </w:tc>
        <w:tc>
          <w:tcPr>
            <w:tcW w:w="3551" w:type="dxa"/>
            <w:hideMark/>
          </w:tcPr>
          <w:p w14:paraId="63E78D60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はじめてのパソコンサークル　あすぴあ会議室</w:t>
            </w:r>
          </w:p>
        </w:tc>
      </w:tr>
      <w:tr w:rsidR="00885220" w:rsidRPr="0024527E" w14:paraId="7FC3403F" w14:textId="77777777" w:rsidTr="008A7433">
        <w:trPr>
          <w:trHeight w:val="345"/>
        </w:trPr>
        <w:tc>
          <w:tcPr>
            <w:tcW w:w="845" w:type="dxa"/>
            <w:noWrap/>
          </w:tcPr>
          <w:p w14:paraId="5E582E83" w14:textId="7C35C1D6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12/15</w:t>
            </w:r>
          </w:p>
        </w:tc>
        <w:tc>
          <w:tcPr>
            <w:tcW w:w="480" w:type="dxa"/>
            <w:noWrap/>
          </w:tcPr>
          <w:p w14:paraId="77FD3878" w14:textId="143A88FA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水</w:t>
            </w:r>
          </w:p>
        </w:tc>
        <w:tc>
          <w:tcPr>
            <w:tcW w:w="3551" w:type="dxa"/>
          </w:tcPr>
          <w:p w14:paraId="486C59F1" w14:textId="44DC7C70" w:rsidR="00885220" w:rsidRPr="00C9480B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</w:rPr>
            </w:pPr>
            <w:r w:rsidRPr="00C9480B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Zoom導入支援会（あすぴあ）</w:t>
            </w:r>
          </w:p>
        </w:tc>
      </w:tr>
      <w:tr w:rsidR="00885220" w:rsidRPr="0024527E" w14:paraId="08362782" w14:textId="77777777" w:rsidTr="008A7433">
        <w:trPr>
          <w:trHeight w:val="345"/>
        </w:trPr>
        <w:tc>
          <w:tcPr>
            <w:tcW w:w="845" w:type="dxa"/>
            <w:noWrap/>
            <w:hideMark/>
          </w:tcPr>
          <w:p w14:paraId="189BFF78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16</w:t>
            </w:r>
          </w:p>
        </w:tc>
        <w:tc>
          <w:tcPr>
            <w:tcW w:w="480" w:type="dxa"/>
            <w:noWrap/>
            <w:hideMark/>
          </w:tcPr>
          <w:p w14:paraId="33A46BC5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木</w:t>
            </w:r>
          </w:p>
        </w:tc>
        <w:tc>
          <w:tcPr>
            <w:tcW w:w="3551" w:type="dxa"/>
            <w:hideMark/>
          </w:tcPr>
          <w:p w14:paraId="45C741DA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熟年いきいき会　　「伴侶を亡くした人が語り合う会」</w:t>
            </w:r>
          </w:p>
        </w:tc>
      </w:tr>
      <w:tr w:rsidR="00885220" w:rsidRPr="0024527E" w14:paraId="1DB520FC" w14:textId="77777777" w:rsidTr="008A7433">
        <w:trPr>
          <w:trHeight w:val="315"/>
        </w:trPr>
        <w:tc>
          <w:tcPr>
            <w:tcW w:w="845" w:type="dxa"/>
            <w:noWrap/>
            <w:hideMark/>
          </w:tcPr>
          <w:p w14:paraId="20965B81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17</w:t>
            </w:r>
          </w:p>
        </w:tc>
        <w:tc>
          <w:tcPr>
            <w:tcW w:w="480" w:type="dxa"/>
            <w:noWrap/>
            <w:hideMark/>
          </w:tcPr>
          <w:p w14:paraId="43411CF5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金</w:t>
            </w:r>
          </w:p>
        </w:tc>
        <w:tc>
          <w:tcPr>
            <w:tcW w:w="3551" w:type="dxa"/>
            <w:hideMark/>
          </w:tcPr>
          <w:p w14:paraId="3400CC94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熟年いきいき会　「市民うたごえ祭り」　Ｘｍａｓ特集</w:t>
            </w:r>
          </w:p>
        </w:tc>
      </w:tr>
      <w:tr w:rsidR="00885220" w:rsidRPr="0024527E" w14:paraId="236C4B54" w14:textId="77777777" w:rsidTr="008A7433">
        <w:trPr>
          <w:trHeight w:val="375"/>
        </w:trPr>
        <w:tc>
          <w:tcPr>
            <w:tcW w:w="845" w:type="dxa"/>
            <w:noWrap/>
            <w:hideMark/>
          </w:tcPr>
          <w:p w14:paraId="48BF2782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18</w:t>
            </w:r>
          </w:p>
        </w:tc>
        <w:tc>
          <w:tcPr>
            <w:tcW w:w="480" w:type="dxa"/>
            <w:noWrap/>
            <w:hideMark/>
          </w:tcPr>
          <w:p w14:paraId="685B7666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551" w:type="dxa"/>
            <w:hideMark/>
          </w:tcPr>
          <w:p w14:paraId="17DA0E89" w14:textId="4853805A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小平こども劇場　</w:t>
            </w:r>
            <w:r w:rsidR="00241AFC" w:rsidRPr="00241AFC">
              <w:rPr>
                <w:rFonts w:ascii="UD デジタル 教科書体 NP-R" w:eastAsia="UD デジタル 教科書体 NP-R" w:hAnsi="ＭＳ ゴシック" w:hint="eastAsia"/>
                <w:sz w:val="20"/>
              </w:rPr>
              <w:t>ミュージカル「すてきな三にんぐみ」演劇企画オフィスアートプラン</w:t>
            </w:r>
          </w:p>
        </w:tc>
      </w:tr>
      <w:tr w:rsidR="00885220" w:rsidRPr="0024527E" w14:paraId="4430860E" w14:textId="77777777" w:rsidTr="008A7433">
        <w:trPr>
          <w:trHeight w:val="270"/>
        </w:trPr>
        <w:tc>
          <w:tcPr>
            <w:tcW w:w="845" w:type="dxa"/>
            <w:noWrap/>
            <w:hideMark/>
          </w:tcPr>
          <w:p w14:paraId="0C9299C7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21</w:t>
            </w:r>
          </w:p>
        </w:tc>
        <w:tc>
          <w:tcPr>
            <w:tcW w:w="480" w:type="dxa"/>
            <w:noWrap/>
            <w:hideMark/>
          </w:tcPr>
          <w:p w14:paraId="6F222CF9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火</w:t>
            </w:r>
          </w:p>
        </w:tc>
        <w:tc>
          <w:tcPr>
            <w:tcW w:w="3551" w:type="dxa"/>
            <w:hideMark/>
          </w:tcPr>
          <w:p w14:paraId="0D2449D1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はじめてのパソコンサークル　あすぴあ会議室</w:t>
            </w:r>
          </w:p>
        </w:tc>
      </w:tr>
      <w:tr w:rsidR="00885220" w:rsidRPr="0024527E" w14:paraId="7B93F262" w14:textId="77777777" w:rsidTr="008A7433">
        <w:trPr>
          <w:trHeight w:val="315"/>
        </w:trPr>
        <w:tc>
          <w:tcPr>
            <w:tcW w:w="845" w:type="dxa"/>
            <w:noWrap/>
            <w:hideMark/>
          </w:tcPr>
          <w:p w14:paraId="1493AA98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12/25</w:t>
            </w:r>
          </w:p>
        </w:tc>
        <w:tc>
          <w:tcPr>
            <w:tcW w:w="480" w:type="dxa"/>
            <w:noWrap/>
            <w:hideMark/>
          </w:tcPr>
          <w:p w14:paraId="00044517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551" w:type="dxa"/>
            <w:hideMark/>
          </w:tcPr>
          <w:p w14:paraId="3EDB3BDA" w14:textId="77777777" w:rsidR="00885220" w:rsidRPr="0024527E" w:rsidRDefault="00885220" w:rsidP="00885220">
            <w:pPr>
              <w:tabs>
                <w:tab w:val="left" w:pos="709"/>
              </w:tabs>
              <w:spacing w:line="26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24527E">
              <w:rPr>
                <w:rFonts w:ascii="UD デジタル 教科書体 NP-R" w:eastAsia="UD デジタル 教科書体 NP-R" w:hAnsi="ＭＳ ゴシック" w:hint="eastAsia"/>
                <w:sz w:val="20"/>
              </w:rPr>
              <w:t>第2回 こだフォト部 写真展　～26日</w:t>
            </w:r>
          </w:p>
        </w:tc>
      </w:tr>
    </w:tbl>
    <w:p w14:paraId="769B0729" w14:textId="548916DF" w:rsidR="00941910" w:rsidRPr="005E3A39" w:rsidRDefault="005E3A39" w:rsidP="005E3A39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C94229" wp14:editId="2DE92354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3086100" cy="28765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05227" w14:textId="77777777" w:rsidR="005E3A39" w:rsidRPr="002A3803" w:rsidRDefault="005E3A39" w:rsidP="005E3A3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2A380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中央公民館ギャラリーの催し物（予定）</w:t>
                            </w:r>
                          </w:p>
                          <w:p w14:paraId="63457D82" w14:textId="0DBFC57D" w:rsidR="002A3803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《11月》</w:t>
                            </w:r>
                          </w:p>
                          <w:p w14:paraId="11DBC42F" w14:textId="10121DEC" w:rsidR="002A3803" w:rsidRPr="00147415" w:rsidRDefault="002A3803" w:rsidP="005A1306">
                            <w:pPr>
                              <w:spacing w:line="240" w:lineRule="exact"/>
                              <w:ind w:firstLineChars="50" w:firstLine="100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日（土）～７日（日）</w:t>
                            </w:r>
                            <w:r w:rsidR="005A13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サークルフェア</w:t>
                            </w:r>
                          </w:p>
                          <w:p w14:paraId="3701F626" w14:textId="52057D97" w:rsidR="002A3803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日（土）～14日（日）市民文化祭　いけ花展</w:t>
                            </w:r>
                          </w:p>
                          <w:p w14:paraId="614CD6AF" w14:textId="37AFF96D" w:rsidR="002A3803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9日（金）～21日（日）市民文化祭　盆栽展</w:t>
                            </w:r>
                          </w:p>
                          <w:p w14:paraId="15ED2561" w14:textId="77777777" w:rsidR="002A3803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4日（水）～28日（日）</w:t>
                            </w:r>
                          </w:p>
                          <w:p w14:paraId="133B2A17" w14:textId="447084FC" w:rsidR="002A3803" w:rsidRPr="00147415" w:rsidRDefault="002A3803" w:rsidP="002A3803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小平市高齢クラブ連合会作品展示会</w:t>
                            </w:r>
                          </w:p>
                          <w:p w14:paraId="0A4D46FD" w14:textId="695C6A28" w:rsidR="005E3A39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0日（火）～12月５日（日）障がい者作品展</w:t>
                            </w:r>
                          </w:p>
                          <w:p w14:paraId="499F049A" w14:textId="574F812E" w:rsidR="00C9480B" w:rsidRDefault="00C9480B" w:rsidP="00C9480B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《12月》</w:t>
                            </w:r>
                          </w:p>
                          <w:p w14:paraId="5229F421" w14:textId="46FFCCC9" w:rsidR="00C9480B" w:rsidRDefault="00C9480B" w:rsidP="00C9480B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金）～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</w:p>
                          <w:p w14:paraId="1007C097" w14:textId="33F8282C" w:rsidR="00C9480B" w:rsidRPr="00C9480B" w:rsidRDefault="00C9480B" w:rsidP="00C9480B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ひろげよう　元気のわ　やさいのわ</w:t>
                            </w:r>
                          </w:p>
                          <w:p w14:paraId="14740E7D" w14:textId="30DC385C" w:rsidR="00C9480B" w:rsidRPr="00C9480B" w:rsidRDefault="00C9480B" w:rsidP="005A1306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火）～</w:t>
                            </w:r>
                            <w:r w:rsidR="005A13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5A1306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日）</w:t>
                            </w:r>
                            <w:r w:rsidR="005A130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デジカメフォト散歩</w:t>
                            </w:r>
                          </w:p>
                          <w:p w14:paraId="19617EA3" w14:textId="3E0D8E04" w:rsidR="00C9480B" w:rsidRDefault="005A1306" w:rsidP="00C9480B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="00C9480B"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金）～２６日（日）</w:t>
                            </w:r>
                            <w:r w:rsidR="00C9480B" w:rsidRPr="00C9480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こだフォト部</w:t>
                            </w:r>
                          </w:p>
                          <w:p w14:paraId="290E131C" w14:textId="77777777" w:rsidR="005A1306" w:rsidRPr="00147415" w:rsidRDefault="005A1306" w:rsidP="005A1306">
                            <w:pPr>
                              <w:spacing w:line="1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771905" w14:textId="46297C05" w:rsidR="005E3A39" w:rsidRPr="00147415" w:rsidRDefault="005E3A39" w:rsidP="002A3803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42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91.8pt;margin-top:5.6pt;width:243pt;height:226.5pt;z-index:251661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" fillcolor="white [3201]" strokeweight=".5pt">
                <v:textbox>
                  <w:txbxContent>
                    <w:p w14:paraId="05305227" w14:textId="77777777" w:rsidR="005E3A39" w:rsidRPr="002A3803" w:rsidRDefault="005E3A39" w:rsidP="005E3A39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2A3803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中央公民館ギャラリーの催し物（予定）</w:t>
                      </w:r>
                    </w:p>
                    <w:p w14:paraId="63457D82" w14:textId="0DBFC57D" w:rsidR="002A3803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《11月》</w:t>
                      </w:r>
                    </w:p>
                    <w:p w14:paraId="11DBC42F" w14:textId="10121DEC" w:rsidR="002A3803" w:rsidRPr="00147415" w:rsidRDefault="002A3803" w:rsidP="005A1306">
                      <w:pPr>
                        <w:spacing w:line="240" w:lineRule="exact"/>
                        <w:ind w:firstLineChars="50" w:firstLine="100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６日（土）～７日（日）</w:t>
                      </w:r>
                      <w:r w:rsidR="005A13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サークルフェア</w:t>
                      </w:r>
                    </w:p>
                    <w:p w14:paraId="3701F626" w14:textId="52057D97" w:rsidR="002A3803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3日（土）～14日（日）市民文化祭　いけ花展</w:t>
                      </w:r>
                    </w:p>
                    <w:p w14:paraId="614CD6AF" w14:textId="37AFF96D" w:rsidR="002A3803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9日（金）～21日（日）市民文化祭　盆栽展</w:t>
                      </w:r>
                    </w:p>
                    <w:p w14:paraId="15ED2561" w14:textId="77777777" w:rsidR="002A3803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4日（水）～28日（日）</w:t>
                      </w:r>
                    </w:p>
                    <w:p w14:paraId="133B2A17" w14:textId="447084FC" w:rsidR="002A3803" w:rsidRPr="00147415" w:rsidRDefault="002A3803" w:rsidP="002A3803">
                      <w:pPr>
                        <w:spacing w:line="240" w:lineRule="exact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　小平市高齢クラブ連合会作品展示会</w:t>
                      </w:r>
                    </w:p>
                    <w:p w14:paraId="0A4D46FD" w14:textId="695C6A28" w:rsidR="005E3A39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30日（火）～12月５日（日）障がい者作品展</w:t>
                      </w:r>
                    </w:p>
                    <w:p w14:paraId="499F049A" w14:textId="574F812E" w:rsidR="00C9480B" w:rsidRDefault="00C9480B" w:rsidP="00C9480B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《12月》</w:t>
                      </w:r>
                    </w:p>
                    <w:p w14:paraId="5229F421" w14:textId="46FFCCC9" w:rsidR="00C9480B" w:rsidRDefault="00C9480B" w:rsidP="00C9480B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金）～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</w:p>
                    <w:p w14:paraId="1007C097" w14:textId="33F8282C" w:rsidR="00C9480B" w:rsidRPr="00C9480B" w:rsidRDefault="00C9480B" w:rsidP="00C9480B">
                      <w:pPr>
                        <w:spacing w:line="240" w:lineRule="exact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  <w:t>ひろげよう　元気のわ　やさいのわ</w:t>
                      </w:r>
                    </w:p>
                    <w:p w14:paraId="14740E7D" w14:textId="30DC385C" w:rsidR="00C9480B" w:rsidRPr="00C9480B" w:rsidRDefault="00C9480B" w:rsidP="005A1306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火）～</w:t>
                      </w:r>
                      <w:r w:rsidR="005A13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5A1306"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  <w:t xml:space="preserve">9 </w:t>
                      </w: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日）</w:t>
                      </w:r>
                      <w:r w:rsidR="005A1306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デジカメフォト散歩</w:t>
                      </w:r>
                    </w:p>
                    <w:p w14:paraId="19617EA3" w14:textId="3E0D8E04" w:rsidR="00C9480B" w:rsidRDefault="005A1306" w:rsidP="00C9480B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="00C9480B"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日（金）～２６日（日）</w:t>
                      </w:r>
                      <w:r w:rsidR="00C9480B" w:rsidRPr="00C9480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ab/>
                        <w:t>こだフォト部</w:t>
                      </w:r>
                    </w:p>
                    <w:p w14:paraId="290E131C" w14:textId="77777777" w:rsidR="005A1306" w:rsidRPr="00147415" w:rsidRDefault="005A1306" w:rsidP="005A1306">
                      <w:pPr>
                        <w:spacing w:line="1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771905" w14:textId="46297C05" w:rsidR="005E3A39" w:rsidRPr="00147415" w:rsidRDefault="005E3A39" w:rsidP="002A3803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2A847" w14:textId="09948D0C" w:rsidR="00941910" w:rsidRPr="005E3A39" w:rsidRDefault="00941910" w:rsidP="005E3A39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1"/>
          <w:szCs w:val="28"/>
        </w:rPr>
      </w:pPr>
    </w:p>
    <w:p w14:paraId="47142C50" w14:textId="1A1013A3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29A22139" w14:textId="4C4CFA45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C8B3606" w14:textId="532DC1FD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6DA1BD95" w14:textId="77DA4E7C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4A806CE" w14:textId="2BE2B731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01EACCC" w14:textId="246D192C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6DD50B6" w14:textId="2C98C43E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34D97FB0" w14:textId="6492011F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97CDD1A" w14:textId="6A0539C8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7EBA2CB8" w14:textId="44FCB08F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4360C70A" w14:textId="28FD6D34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B817015" w14:textId="5DAD9F80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6F2B7E1" w14:textId="77777777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DFF17F7" w14:textId="70A0A0DF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EA84A59" w14:textId="77777777" w:rsidR="00C92544" w:rsidRDefault="00C92544" w:rsidP="00C92544">
      <w:pPr>
        <w:tabs>
          <w:tab w:val="left" w:pos="709"/>
        </w:tabs>
        <w:spacing w:line="100" w:lineRule="exact"/>
        <w:rPr>
          <w:rFonts w:ascii="ＭＳ ゴシック" w:eastAsia="ＭＳ ゴシック" w:hAnsi="ＭＳ ゴシック"/>
          <w:sz w:val="20"/>
        </w:rPr>
      </w:pPr>
    </w:p>
    <w:p w14:paraId="7D3BA8BE" w14:textId="79C20435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9658F85" w14:textId="1ED3A46C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3A4D50B" w14:textId="27AD1AA1" w:rsidR="005E3A39" w:rsidRDefault="005A1306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232CB7" wp14:editId="04FE8449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3086100" cy="1219200"/>
                <wp:effectExtent l="0" t="0" r="1905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907D" w14:textId="77777777" w:rsidR="0024527E" w:rsidRDefault="0024527E" w:rsidP="0024527E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4CBE5ECE" w14:textId="3E47F468" w:rsidR="005A1306" w:rsidRDefault="005A1306" w:rsidP="005A1306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情報募集</w:t>
                            </w:r>
                          </w:p>
                          <w:p w14:paraId="4E0B4D53" w14:textId="6F2D9DB6" w:rsidR="0024527E" w:rsidRPr="0024527E" w:rsidRDefault="0024527E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何でも。大きさは25字×15行くらい。〆切は毎月3日</w:t>
                            </w:r>
                            <w:r w:rsidR="005A1306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ごろ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5A1306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発行は10日ごろ</w:t>
                            </w:r>
                          </w:p>
                          <w:p w14:paraId="22A23548" w14:textId="77777777" w:rsidR="0024527E" w:rsidRPr="0024527E" w:rsidRDefault="0024527E" w:rsidP="0024527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fax. 042-323-5450（藤原）</w:t>
                            </w:r>
                          </w:p>
                          <w:p w14:paraId="43E2DF13" w14:textId="77777777" w:rsidR="0024527E" w:rsidRPr="0024527E" w:rsidRDefault="0024527E" w:rsidP="0024527E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94C686" w14:textId="287BF35A" w:rsidR="0024527E" w:rsidRPr="0024527E" w:rsidRDefault="0024527E" w:rsidP="0024527E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URL　　 http</w:t>
                            </w:r>
                            <w:r w:rsidR="005A1306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://kodaira-shimnet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32CB7" id="Text Box 6" o:spid="_x0000_s1027" type="#_x0000_t202" style="position:absolute;left:0;text-align:left;margin-left:191.8pt;margin-top:1.6pt;width:243pt;height:96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">
                <v:textbox inset="5.85pt,.7pt,5.85pt,.7pt">
                  <w:txbxContent>
                    <w:p w14:paraId="6DEB907D" w14:textId="77777777" w:rsidR="0024527E" w:rsidRDefault="0024527E" w:rsidP="0024527E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4CBE5ECE" w14:textId="3E47F468" w:rsidR="005A1306" w:rsidRDefault="005A1306" w:rsidP="005A1306">
                      <w:pPr>
                        <w:spacing w:line="240" w:lineRule="exact"/>
                        <w:jc w:val="center"/>
                        <w:rPr>
                          <w:rFonts w:ascii="UD デジタル 教科書体 NP-R" w:eastAsia="UD デジタル 教科書体 NP-R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情報募集</w:t>
                      </w:r>
                    </w:p>
                    <w:p w14:paraId="4E0B4D53" w14:textId="6F2D9DB6" w:rsidR="0024527E" w:rsidRPr="0024527E" w:rsidRDefault="0024527E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イ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何でも。大きさは25字×15行くらい。〆切は毎月3日</w:t>
                      </w:r>
                      <w:r w:rsidR="005A1306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ごろ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。</w:t>
                      </w:r>
                      <w:r w:rsidR="005A1306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発行は10日ごろ</w:t>
                      </w:r>
                    </w:p>
                    <w:p w14:paraId="22A23548" w14:textId="77777777" w:rsidR="0024527E" w:rsidRPr="0024527E" w:rsidRDefault="0024527E" w:rsidP="0024527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fax. 042-323-5450（藤原）</w:t>
                      </w:r>
                    </w:p>
                    <w:p w14:paraId="43E2DF13" w14:textId="77777777" w:rsidR="0024527E" w:rsidRPr="0024527E" w:rsidRDefault="0024527E" w:rsidP="0024527E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94C686" w14:textId="287BF35A" w:rsidR="0024527E" w:rsidRPr="0024527E" w:rsidRDefault="0024527E" w:rsidP="0024527E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URL　　 http</w:t>
                      </w:r>
                      <w:r w:rsidR="005A1306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s</w:t>
                      </w: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://kodaira-shimnet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14416" w14:textId="669971BC" w:rsidR="005E3A39" w:rsidRDefault="005E3A39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3FD9A15E" w14:textId="19AFE106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62541F02" w14:textId="252A2224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5CF8B11" w14:textId="5C04995A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8764F74" w14:textId="202A1584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D0D888C" w14:textId="7A52D076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049A868B" w14:textId="1994AA25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1C7D6533" w14:textId="51F84517" w:rsidR="0024527E" w:rsidRDefault="0024527E" w:rsidP="00C9480B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sz w:val="20"/>
        </w:rPr>
      </w:pPr>
    </w:p>
    <w:p w14:paraId="55DC2890" w14:textId="2BF6CBA2" w:rsidR="00941910" w:rsidRPr="00147415" w:rsidRDefault="00941910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発行責任者：NPO法人小平市民活動ネットワーク</w:t>
      </w:r>
    </w:p>
    <w:p w14:paraId="433C4BC7" w14:textId="30407BE6" w:rsidR="00941910" w:rsidRDefault="00941910" w:rsidP="00304ACA">
      <w:pPr>
        <w:tabs>
          <w:tab w:val="left" w:pos="709"/>
        </w:tabs>
        <w:spacing w:line="260" w:lineRule="exact"/>
        <w:jc w:val="right"/>
        <w:rPr>
          <w:rFonts w:ascii="ＭＳ ゴシック" w:eastAsia="ＭＳ ゴシック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伊藤規子</w: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82F449" wp14:editId="7B729748">
                <wp:simplePos x="0" y="0"/>
                <wp:positionH relativeFrom="column">
                  <wp:posOffset>3411855</wp:posOffset>
                </wp:positionH>
                <wp:positionV relativeFrom="paragraph">
                  <wp:posOffset>4605020</wp:posOffset>
                </wp:positionV>
                <wp:extent cx="3114675" cy="146685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DF528" w14:textId="77777777" w:rsidR="00E57947" w:rsidRPr="00E575A3" w:rsidRDefault="00E57947" w:rsidP="00181D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596B4CC6" w14:textId="77777777" w:rsidR="00AA0F32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37263C38" w14:textId="046D355E" w:rsidR="00E57947" w:rsidRPr="007E34F8" w:rsidRDefault="00E57947" w:rsidP="00AA0F32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7E34F8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50E0F1AE" w14:textId="606820FE" w:rsidR="00E57947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60A48909" w14:textId="77777777" w:rsidR="00E57947" w:rsidRPr="007E34F8" w:rsidRDefault="00E57947" w:rsidP="00181DB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☎090-4391-4910</w:t>
                            </w:r>
                          </w:p>
                          <w:p w14:paraId="0FBDFC47" w14:textId="5B32EDB3" w:rsidR="00E57947" w:rsidRPr="007E34F8" w:rsidRDefault="00E57947" w:rsidP="00694F8D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2329FC88" w14:textId="72B37BFC" w:rsidR="00E57947" w:rsidRDefault="00E57947" w:rsidP="00181DB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F449" id="Text Box 4" o:spid="_x0000_s1028" type="#_x0000_t202" style="position:absolute;left:0;text-align:left;margin-left:268.65pt;margin-top:362.6pt;width:245.2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" filled="f">
                <v:stroke dashstyle="3 1"/>
                <v:textbox inset=",.54mm,,.54mm">
                  <w:txbxContent>
                    <w:p w14:paraId="214DF528" w14:textId="77777777" w:rsidR="00E57947" w:rsidRPr="00E575A3" w:rsidRDefault="00E57947" w:rsidP="00181DB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596B4CC6" w14:textId="77777777" w:rsidR="00AA0F32" w:rsidRPr="007E34F8" w:rsidRDefault="00E57947" w:rsidP="00747EB5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37263C38" w14:textId="046D355E" w:rsidR="00E57947" w:rsidRPr="007E34F8" w:rsidRDefault="00E57947" w:rsidP="00AA0F32">
                      <w:pPr>
                        <w:spacing w:line="280" w:lineRule="exact"/>
                        <w:ind w:leftChars="886" w:left="212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7E34F8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50E0F1AE" w14:textId="606820FE" w:rsidR="00E57947" w:rsidRPr="007E34F8" w:rsidRDefault="00E57947" w:rsidP="00747EB5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60A48909" w14:textId="77777777" w:rsidR="00E57947" w:rsidRPr="007E34F8" w:rsidRDefault="00E57947" w:rsidP="00181DBA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☎090-4391-4910</w:t>
                      </w:r>
                    </w:p>
                    <w:p w14:paraId="0FBDFC47" w14:textId="5B32EDB3" w:rsidR="00E57947" w:rsidRPr="007E34F8" w:rsidRDefault="00E57947" w:rsidP="00694F8D">
                      <w:pPr>
                        <w:spacing w:line="26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ＮＰＯ法人小平市民活動ネットワークは、会費を中心に運営されています。会員になって、「連」発行やその他の活動を支えてください。</w:t>
                      </w:r>
                    </w:p>
                    <w:p w14:paraId="2329FC88" w14:textId="72B37BFC" w:rsidR="00E57947" w:rsidRDefault="00E57947" w:rsidP="00181DBA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941910" w:rsidSect="00D74D9B">
      <w:headerReference w:type="default" r:id="rId7"/>
      <w:footerReference w:type="default" r:id="rId8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EBCC" w14:textId="77777777" w:rsidR="00B63443" w:rsidRDefault="00B63443">
      <w:r>
        <w:separator/>
      </w:r>
    </w:p>
  </w:endnote>
  <w:endnote w:type="continuationSeparator" w:id="0">
    <w:p w14:paraId="13E97034" w14:textId="77777777" w:rsidR="00B63443" w:rsidRDefault="00B6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8EC5" w14:textId="77777777" w:rsidR="00B63443" w:rsidRDefault="00B63443">
      <w:r>
        <w:separator/>
      </w:r>
    </w:p>
  </w:footnote>
  <w:footnote w:type="continuationSeparator" w:id="0">
    <w:p w14:paraId="13D2A265" w14:textId="77777777" w:rsidR="00B63443" w:rsidRDefault="00B6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5"/>
    <w:rsid w:val="00001C8A"/>
    <w:rsid w:val="0001166F"/>
    <w:rsid w:val="000127FF"/>
    <w:rsid w:val="00014E8E"/>
    <w:rsid w:val="00024808"/>
    <w:rsid w:val="000259C7"/>
    <w:rsid w:val="00030B3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23A1"/>
    <w:rsid w:val="000E2B26"/>
    <w:rsid w:val="000E4960"/>
    <w:rsid w:val="000E6CD6"/>
    <w:rsid w:val="000F38A6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415"/>
    <w:rsid w:val="0014767A"/>
    <w:rsid w:val="00153E75"/>
    <w:rsid w:val="00155DA6"/>
    <w:rsid w:val="00160D2B"/>
    <w:rsid w:val="00161639"/>
    <w:rsid w:val="0016600E"/>
    <w:rsid w:val="001709F0"/>
    <w:rsid w:val="00171CB3"/>
    <w:rsid w:val="001734A3"/>
    <w:rsid w:val="00174E26"/>
    <w:rsid w:val="00176EB8"/>
    <w:rsid w:val="0017722D"/>
    <w:rsid w:val="00181DBA"/>
    <w:rsid w:val="00182FB3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40CB"/>
    <w:rsid w:val="002310AD"/>
    <w:rsid w:val="00232DEC"/>
    <w:rsid w:val="00233450"/>
    <w:rsid w:val="00235811"/>
    <w:rsid w:val="00236D1E"/>
    <w:rsid w:val="00241AFC"/>
    <w:rsid w:val="0024527E"/>
    <w:rsid w:val="00252F18"/>
    <w:rsid w:val="00253EFF"/>
    <w:rsid w:val="0025729C"/>
    <w:rsid w:val="0025742D"/>
    <w:rsid w:val="002607D8"/>
    <w:rsid w:val="0026274D"/>
    <w:rsid w:val="002644AA"/>
    <w:rsid w:val="002652CA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A07B1"/>
    <w:rsid w:val="002A31AD"/>
    <w:rsid w:val="002A3803"/>
    <w:rsid w:val="002A4203"/>
    <w:rsid w:val="002A46BB"/>
    <w:rsid w:val="002B671A"/>
    <w:rsid w:val="002B6F8D"/>
    <w:rsid w:val="002C0ED2"/>
    <w:rsid w:val="002C2534"/>
    <w:rsid w:val="002C4532"/>
    <w:rsid w:val="002D500C"/>
    <w:rsid w:val="002D6ACE"/>
    <w:rsid w:val="002E35CD"/>
    <w:rsid w:val="002E4959"/>
    <w:rsid w:val="00304ACA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3C66"/>
    <w:rsid w:val="003875DA"/>
    <w:rsid w:val="00391E0B"/>
    <w:rsid w:val="003A231F"/>
    <w:rsid w:val="003A273F"/>
    <w:rsid w:val="003A4C66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3F5E73"/>
    <w:rsid w:val="00411D02"/>
    <w:rsid w:val="00412301"/>
    <w:rsid w:val="004160BF"/>
    <w:rsid w:val="00423C46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0CBA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E104E"/>
    <w:rsid w:val="004E5BF8"/>
    <w:rsid w:val="004F400A"/>
    <w:rsid w:val="004F54FD"/>
    <w:rsid w:val="004F7398"/>
    <w:rsid w:val="005025DD"/>
    <w:rsid w:val="00502F22"/>
    <w:rsid w:val="00505897"/>
    <w:rsid w:val="00505A6B"/>
    <w:rsid w:val="005164E6"/>
    <w:rsid w:val="00525954"/>
    <w:rsid w:val="00525ABE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7D19"/>
    <w:rsid w:val="005659EA"/>
    <w:rsid w:val="00566A28"/>
    <w:rsid w:val="00567082"/>
    <w:rsid w:val="00567C2D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A0859"/>
    <w:rsid w:val="005A1306"/>
    <w:rsid w:val="005A1B5A"/>
    <w:rsid w:val="005A3242"/>
    <w:rsid w:val="005A4D60"/>
    <w:rsid w:val="005A656E"/>
    <w:rsid w:val="005B4569"/>
    <w:rsid w:val="005B7366"/>
    <w:rsid w:val="005C2CCA"/>
    <w:rsid w:val="005C32FF"/>
    <w:rsid w:val="005C72E6"/>
    <w:rsid w:val="005C7A75"/>
    <w:rsid w:val="005D030D"/>
    <w:rsid w:val="005D2237"/>
    <w:rsid w:val="005D251B"/>
    <w:rsid w:val="005D3CF4"/>
    <w:rsid w:val="005D6798"/>
    <w:rsid w:val="005D7D49"/>
    <w:rsid w:val="005E3A3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2A4D"/>
    <w:rsid w:val="00616139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518D5"/>
    <w:rsid w:val="00653EC5"/>
    <w:rsid w:val="00656565"/>
    <w:rsid w:val="0065749E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3001"/>
    <w:rsid w:val="00723202"/>
    <w:rsid w:val="00724937"/>
    <w:rsid w:val="007257AA"/>
    <w:rsid w:val="00726133"/>
    <w:rsid w:val="00726985"/>
    <w:rsid w:val="007311B0"/>
    <w:rsid w:val="00731A8D"/>
    <w:rsid w:val="00733029"/>
    <w:rsid w:val="0073373D"/>
    <w:rsid w:val="0073524E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C0C6F"/>
    <w:rsid w:val="007C2B40"/>
    <w:rsid w:val="007D26B1"/>
    <w:rsid w:val="007D2900"/>
    <w:rsid w:val="007E2482"/>
    <w:rsid w:val="007E349D"/>
    <w:rsid w:val="007E34F8"/>
    <w:rsid w:val="007E5515"/>
    <w:rsid w:val="007E551A"/>
    <w:rsid w:val="007E7D54"/>
    <w:rsid w:val="007F36EC"/>
    <w:rsid w:val="00800295"/>
    <w:rsid w:val="00801763"/>
    <w:rsid w:val="008039C0"/>
    <w:rsid w:val="008117C9"/>
    <w:rsid w:val="008145E7"/>
    <w:rsid w:val="00815090"/>
    <w:rsid w:val="00817F47"/>
    <w:rsid w:val="008209EE"/>
    <w:rsid w:val="00823324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ACE"/>
    <w:rsid w:val="00850B73"/>
    <w:rsid w:val="00850BCA"/>
    <w:rsid w:val="008513E2"/>
    <w:rsid w:val="00857CBE"/>
    <w:rsid w:val="008604AD"/>
    <w:rsid w:val="00860EA6"/>
    <w:rsid w:val="00861147"/>
    <w:rsid w:val="00862778"/>
    <w:rsid w:val="00865F6D"/>
    <w:rsid w:val="00866E4F"/>
    <w:rsid w:val="008715A1"/>
    <w:rsid w:val="008719F3"/>
    <w:rsid w:val="008743C7"/>
    <w:rsid w:val="00877B74"/>
    <w:rsid w:val="0088097C"/>
    <w:rsid w:val="00882E1D"/>
    <w:rsid w:val="00885220"/>
    <w:rsid w:val="00890766"/>
    <w:rsid w:val="008910BB"/>
    <w:rsid w:val="00893F29"/>
    <w:rsid w:val="008A03F3"/>
    <w:rsid w:val="008A0584"/>
    <w:rsid w:val="008A7433"/>
    <w:rsid w:val="008B0B4D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67E9"/>
    <w:rsid w:val="00957969"/>
    <w:rsid w:val="00960440"/>
    <w:rsid w:val="00962319"/>
    <w:rsid w:val="00962883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61D65"/>
    <w:rsid w:val="00A6287B"/>
    <w:rsid w:val="00A64A3C"/>
    <w:rsid w:val="00A65CBA"/>
    <w:rsid w:val="00A7167F"/>
    <w:rsid w:val="00A721A5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61F"/>
    <w:rsid w:val="00AE5BCB"/>
    <w:rsid w:val="00AE6727"/>
    <w:rsid w:val="00AF19A5"/>
    <w:rsid w:val="00AF46D8"/>
    <w:rsid w:val="00AF706D"/>
    <w:rsid w:val="00AF7A32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27C58"/>
    <w:rsid w:val="00B3010F"/>
    <w:rsid w:val="00B307B4"/>
    <w:rsid w:val="00B332A3"/>
    <w:rsid w:val="00B40B62"/>
    <w:rsid w:val="00B43104"/>
    <w:rsid w:val="00B44820"/>
    <w:rsid w:val="00B45E7C"/>
    <w:rsid w:val="00B53F12"/>
    <w:rsid w:val="00B5553B"/>
    <w:rsid w:val="00B56324"/>
    <w:rsid w:val="00B63443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97D5C"/>
    <w:rsid w:val="00BA4602"/>
    <w:rsid w:val="00BA6793"/>
    <w:rsid w:val="00BB2351"/>
    <w:rsid w:val="00BB4BAA"/>
    <w:rsid w:val="00BB5DF4"/>
    <w:rsid w:val="00BC1A18"/>
    <w:rsid w:val="00BC20F1"/>
    <w:rsid w:val="00BC3120"/>
    <w:rsid w:val="00BC3EB6"/>
    <w:rsid w:val="00BD3170"/>
    <w:rsid w:val="00BD512B"/>
    <w:rsid w:val="00BD6389"/>
    <w:rsid w:val="00BD7D66"/>
    <w:rsid w:val="00BE0315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42FC"/>
    <w:rsid w:val="00C74392"/>
    <w:rsid w:val="00C7533F"/>
    <w:rsid w:val="00C80826"/>
    <w:rsid w:val="00C81F27"/>
    <w:rsid w:val="00C83F7F"/>
    <w:rsid w:val="00C84C2C"/>
    <w:rsid w:val="00C86D38"/>
    <w:rsid w:val="00C90DD5"/>
    <w:rsid w:val="00C917C5"/>
    <w:rsid w:val="00C92544"/>
    <w:rsid w:val="00C9480B"/>
    <w:rsid w:val="00C95CDF"/>
    <w:rsid w:val="00CA2503"/>
    <w:rsid w:val="00CA30C5"/>
    <w:rsid w:val="00CA4F37"/>
    <w:rsid w:val="00CB16F6"/>
    <w:rsid w:val="00CB7FB5"/>
    <w:rsid w:val="00CC0FA7"/>
    <w:rsid w:val="00CC299B"/>
    <w:rsid w:val="00CC4677"/>
    <w:rsid w:val="00CD0817"/>
    <w:rsid w:val="00CD24D8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40DDA"/>
    <w:rsid w:val="00D419A6"/>
    <w:rsid w:val="00D44BFB"/>
    <w:rsid w:val="00D44D73"/>
    <w:rsid w:val="00D50A29"/>
    <w:rsid w:val="00D56544"/>
    <w:rsid w:val="00D568E6"/>
    <w:rsid w:val="00D632AA"/>
    <w:rsid w:val="00D63B67"/>
    <w:rsid w:val="00D6713A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32EA"/>
    <w:rsid w:val="00F35BCE"/>
    <w:rsid w:val="00F36780"/>
    <w:rsid w:val="00F478C0"/>
    <w:rsid w:val="00F50E64"/>
    <w:rsid w:val="00F54791"/>
    <w:rsid w:val="00F550EB"/>
    <w:rsid w:val="00F5586E"/>
    <w:rsid w:val="00F56470"/>
    <w:rsid w:val="00F576CF"/>
    <w:rsid w:val="00F60B41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BFF0D"/>
  <w15:docId w15:val="{6E101634-BB37-468F-ADFD-E29BEACD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4E51-0AF6-4634-8513-D5567D1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2</cp:revision>
  <cp:lastPrinted>2021-10-07T23:02:00Z</cp:lastPrinted>
  <dcterms:created xsi:type="dcterms:W3CDTF">2021-11-19T22:53:00Z</dcterms:created>
  <dcterms:modified xsi:type="dcterms:W3CDTF">2021-11-19T22:53:00Z</dcterms:modified>
</cp:coreProperties>
</file>